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8" w:rsidRPr="00822185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noProof/>
          <w:lang w:val="fr-FR" w:eastAsia="fr-FR"/>
        </w:rPr>
        <w:pict>
          <v:rect id="_x0000_s1076" style="position:absolute;margin-left:441.8pt;margin-top:77.55pt;width:148.15pt;height:33.15pt;z-index:25200742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" filled="f" stroked="f">
            <v:textbox inset="0,0,0,0">
              <w:txbxContent>
                <w:p w:rsidR="00B013C0" w:rsidRPr="00B013C0" w:rsidRDefault="00B013C0" w:rsidP="00B013C0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fr-FR"/>
                    </w:rPr>
                  </w:pPr>
                  <w:r w:rsidRPr="00B013C0">
                    <w:rPr>
                      <w:rFonts w:ascii="Arial" w:eastAsia="Times New Roman" w:hAnsi="Arial" w:cs="Arial"/>
                      <w:b/>
                      <w:sz w:val="17"/>
                      <w:szCs w:val="17"/>
                      <w:lang w:val="fr-FR" w:eastAsia="fr-FR"/>
                    </w:rPr>
                    <w:t>Adresse :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  <w:lang w:val="fr-FR" w:eastAsia="fr-FR"/>
                    </w:rPr>
                    <w:t xml:space="preserve"> </w:t>
                  </w:r>
                  <w:r w:rsidRPr="00B013C0">
                    <w:rPr>
                      <w:rFonts w:ascii="Arial" w:eastAsia="Times New Roman" w:hAnsi="Arial" w:cs="Arial"/>
                      <w:sz w:val="17"/>
                      <w:szCs w:val="17"/>
                      <w:lang w:val="fr-FR" w:eastAsia="fr-FR"/>
                    </w:rPr>
                    <w:t xml:space="preserve">679 RIO DU JUNERO RIADH    </w:t>
                  </w:r>
                </w:p>
                <w:p w:rsidR="00B013C0" w:rsidRDefault="00B013C0" w:rsidP="00B013C0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fr-FR"/>
                    </w:rPr>
                  </w:pPr>
                  <w:r w:rsidRPr="00B013C0">
                    <w:rPr>
                      <w:rFonts w:ascii="Arial" w:eastAsia="Times New Roman" w:hAnsi="Arial" w:cs="Arial"/>
                      <w:sz w:val="17"/>
                      <w:szCs w:val="17"/>
                      <w:lang w:val="fr-FR" w:eastAsia="fr-FR"/>
                    </w:rPr>
                    <w:t>SOUSSE 4023</w:t>
                  </w:r>
                  <w:r>
                    <w:rPr>
                      <w:rFonts w:ascii="Arial" w:eastAsia="Times New Roman" w:hAnsi="Arial" w:cs="Arial"/>
                      <w:sz w:val="17"/>
                      <w:szCs w:val="17"/>
                      <w:lang w:val="fr-FR" w:eastAsia="fr-FR"/>
                    </w:rPr>
                    <w:t>, Tunisie</w:t>
                  </w:r>
                </w:p>
                <w:p w:rsidR="00B013C0" w:rsidRPr="00B013C0" w:rsidRDefault="00B013C0" w:rsidP="00B013C0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fr-FR"/>
                    </w:rPr>
                  </w:pPr>
                </w:p>
                <w:p w:rsidR="0021360B" w:rsidRPr="008C44AE" w:rsidRDefault="0021360B" w:rsidP="0021360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  <w:lang w:val="fr-FR"/>
                    </w:rPr>
                  </w:pPr>
                </w:p>
              </w:txbxContent>
            </v:textbox>
            <w10:wrap anchorx="page"/>
          </v:rect>
        </w:pict>
      </w: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7" o:spid="_x0000_s1028" style="position:absolute;margin-left:205.55pt;margin-top:101.95pt;width:319.4pt;height:18.3pt;z-index:25165721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" filled="f" stroked="f">
            <v:textbox inset="0,0,0,0">
              <w:txbxContent>
                <w:p w:rsidR="00C4061D" w:rsidRPr="005861D9" w:rsidRDefault="00822185" w:rsidP="000710D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Dubai" w:hAnsi="Dubai" w:cs="Dubai"/>
                      <w:i/>
                      <w:color w:val="4472C4" w:themeColor="accent1"/>
                      <w:sz w:val="26"/>
                      <w:szCs w:val="30"/>
                      <w:lang w:val="es-ES"/>
                    </w:rPr>
                  </w:pPr>
                  <w:r w:rsidRPr="005861D9">
                    <w:rPr>
                      <w:rFonts w:ascii="Arial" w:hAnsi="Arial" w:cs="Arial"/>
                      <w:i/>
                      <w:color w:val="4472C4" w:themeColor="accent1"/>
                      <w:kern w:val="24"/>
                      <w:sz w:val="28"/>
                      <w:szCs w:val="30"/>
                      <w:lang w:val="es-ES"/>
                    </w:rPr>
                    <w:t>Développeur web</w:t>
                  </w:r>
                </w:p>
              </w:txbxContent>
            </v:textbox>
            <w10:wrap anchorx="margin"/>
          </v:rect>
        </w:pict>
      </w: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36" o:spid="_x0000_s1029" style="position:absolute;margin-left:113.2pt;margin-top:16.8pt;width:334.85pt;height:41.8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" filled="f" stroked="f">
            <v:textbox inset="0,0,0,0">
              <w:txbxContent>
                <w:p w:rsidR="00C7208E" w:rsidRPr="002B3D72" w:rsidRDefault="00822185" w:rsidP="00CE1E6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sz w:val="72"/>
                      <w:szCs w:val="72"/>
                    </w:rPr>
                  </w:pPr>
                  <w:r>
                    <w:rPr>
                      <w:rFonts w:ascii="Arial" w:hAnsi="Arial" w:cs="Arial"/>
                      <w:b/>
                      <w:kern w:val="24"/>
                      <w:position w:val="1"/>
                      <w:sz w:val="72"/>
                      <w:szCs w:val="72"/>
                    </w:rPr>
                    <w:t>Trabelsi Majdi</w:t>
                  </w:r>
                </w:p>
              </w:txbxContent>
            </v:textbox>
          </v:rect>
        </w:pict>
      </w:r>
      <w:r w:rsidRPr="000D2634">
        <w:rPr>
          <w:noProof/>
          <w:lang w:val="fr-FR" w:eastAsia="fr-FR"/>
        </w:rPr>
        <w:pict>
          <v:rect id="_x0000_s1075" style="position:absolute;margin-left:441.8pt;margin-top:64.1pt;width:148.15pt;height:13.45pt;z-index:2520064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" filled="f" stroked="f">
            <v:textbox inset="0,0,0,0">
              <w:txbxContent>
                <w:p w:rsidR="0021360B" w:rsidRPr="0021360B" w:rsidRDefault="0021360B" w:rsidP="0021360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18"/>
                    </w:rPr>
                  </w:pPr>
                  <w:r w:rsidRPr="00B013C0">
                    <w:rPr>
                      <w:rFonts w:ascii="Arial" w:hAnsi="Arial" w:cs="Arial"/>
                      <w:b/>
                      <w:sz w:val="18"/>
                    </w:rPr>
                    <w:t>Date de naissance:</w:t>
                  </w:r>
                  <w:r>
                    <w:rPr>
                      <w:rFonts w:ascii="Arial" w:hAnsi="Arial" w:cs="Arial"/>
                      <w:sz w:val="18"/>
                    </w:rPr>
                    <w:t xml:space="preserve"> 18/12/1993</w:t>
                  </w:r>
                </w:p>
                <w:p w:rsidR="0021360B" w:rsidRPr="0021360B" w:rsidRDefault="0021360B" w:rsidP="0021360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20"/>
                    </w:rPr>
                  </w:pPr>
                </w:p>
              </w:txbxContent>
            </v:textbox>
            <w10:wrap anchorx="page"/>
          </v:rect>
        </w:pict>
      </w:r>
      <w:r w:rsidR="003543AB" w:rsidRPr="00A859A4">
        <w:rPr>
          <w:noProof/>
          <w:lang w:val="en-US"/>
        </w:rPr>
        <w:drawing>
          <wp:inline distT="0" distB="0" distL="0" distR="0">
            <wp:extent cx="1097280" cy="1256030"/>
            <wp:effectExtent l="19050" t="0" r="7620" b="0"/>
            <wp:docPr id="1" name="Image 4" descr="C:\Users\Majdi\AppData\Local\Microsoft\Windows\INetCache\Content.Word\56301800_2357533054310258_661224869647613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jdi\AppData\Local\Microsoft\Windows\INetCache\Content.Word\56301800_2357533054310258_66122486964761395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1045" o:spid="_x0000_s1026" style="position:absolute;margin-left:244.45pt;margin-top:-15.15pt;width:148.15pt;height:12.3pt;z-index:25195212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" filled="f" stroked="f">
            <v:textbox inset="0,0,0,0">
              <w:txbxContent>
                <w:p w:rsidR="00515111" w:rsidRPr="00A73D38" w:rsidRDefault="00822185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Trabelsi_majdi@hotmail.fr</w:t>
                  </w:r>
                </w:p>
                <w:p w:rsidR="00515111" w:rsidRPr="001F13D8" w:rsidRDefault="00515111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27" style="position:absolute;margin-left:422.25pt;margin-top:-16.2pt;width:131.1pt;height:14.65pt;z-index:251948032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" filled="f" stroked="f">
            <v:textbox inset="0,0,0,0">
              <w:txbxContent>
                <w:p w:rsidR="00515111" w:rsidRPr="00A73D38" w:rsidRDefault="00822185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+216 21 168 227</w:t>
                  </w:r>
                  <w:r>
                    <w:rPr>
                      <w:rFonts w:ascii="Arial" w:hAnsi="Arial" w:cs="Arial"/>
                      <w:sz w:val="22"/>
                    </w:rPr>
                    <w:tab/>
                  </w:r>
                </w:p>
                <w:p w:rsidR="00515111" w:rsidRPr="001F13D8" w:rsidRDefault="00515111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-21082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145" w:rsidRPr="0051511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1675765</wp:posOffset>
            </wp:positionH>
            <wp:positionV relativeFrom="paragraph">
              <wp:posOffset>-21018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3D8" w:rsidRPr="001F13D8" w:rsidRDefault="000D2634" w:rsidP="001F13D8">
      <w:r w:rsidRPr="000D2634">
        <w:rPr>
          <w:noProof/>
        </w:rPr>
        <w:pict>
          <v:rect id="_x0000_s1030" style="position:absolute;margin-left:-50.4pt;margin-top:30.25pt;width:96.25pt;height:48.55pt;z-index:251962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" filled="f" stroked="f">
            <v:textbox inset="0,0,0,0">
              <w:txbxContent>
                <w:p w:rsidR="00515111" w:rsidRPr="00822185" w:rsidRDefault="00515111" w:rsidP="007F7B8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b/>
                      <w:color w:val="4472C4" w:themeColor="accent1"/>
                      <w:sz w:val="30"/>
                      <w:szCs w:val="30"/>
                      <w:lang w:val="es-ES"/>
                    </w:rPr>
                  </w:pPr>
                  <w:r w:rsidRPr="00822185">
                    <w:rPr>
                      <w:rFonts w:ascii="Arial" w:hAnsi="Arial" w:cs="Arial"/>
                      <w:b/>
                      <w:color w:val="4472C4" w:themeColor="accent1"/>
                      <w:kern w:val="24"/>
                      <w:sz w:val="30"/>
                      <w:szCs w:val="30"/>
                      <w:lang w:val="es-ES"/>
                    </w:rPr>
                    <w:t>À PROPOS DE MOI</w:t>
                  </w:r>
                </w:p>
              </w:txbxContent>
            </v:textbox>
            <w10:wrap anchorx="margin"/>
          </v:rect>
        </w:pict>
      </w:r>
    </w:p>
    <w:p w:rsidR="001F13D8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2" o:spid="_x0000_s1031" type="#_x0000_t202" style="position:absolute;margin-left:59.75pt;margin-top:4.6pt;width:432.3pt;height:71.3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" fillcolor="white [3201]" stroked="f" strokeweight=".5pt">
            <v:textbox>
              <w:txbxContent>
                <w:p w:rsidR="00822185" w:rsidRPr="00CB3661" w:rsidRDefault="00822185" w:rsidP="00822185">
                  <w:pPr>
                    <w:rPr>
                      <w:rFonts w:ascii="Times New Roman" w:eastAsia="Lato" w:hAnsi="Times New Roman" w:cs="Times New Roman"/>
                      <w:noProof/>
                      <w:color w:val="595959" w:themeColor="text1" w:themeTint="A6"/>
                      <w:kern w:val="24"/>
                      <w:sz w:val="18"/>
                      <w:lang w:val="fr-FR"/>
                    </w:rPr>
                  </w:pPr>
                  <w:r w:rsidRPr="00CB3661">
                    <w:rPr>
                      <w:rFonts w:ascii="Times New Roman" w:eastAsia="Lato" w:hAnsi="Times New Roman" w:cs="Times New Roman"/>
                      <w:noProof/>
                      <w:color w:val="595959" w:themeColor="text1" w:themeTint="A6"/>
                      <w:kern w:val="24"/>
                      <w:sz w:val="18"/>
                      <w:lang w:val="fr-FR"/>
                    </w:rPr>
                    <w:t>Développeur web curieux, autonome, rigoureux, j'aime les applications simples, rapides et efficaces.</w:t>
                  </w:r>
                </w:p>
                <w:p w:rsidR="00515111" w:rsidRPr="00CB3661" w:rsidRDefault="00822185" w:rsidP="00822185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 w:rsidRPr="00CB3661">
                    <w:rPr>
                      <w:rFonts w:ascii="Times New Roman" w:eastAsia="Lato" w:hAnsi="Times New Roman" w:cs="Times New Roman"/>
                      <w:noProof/>
                      <w:color w:val="595959" w:themeColor="text1" w:themeTint="A6"/>
                      <w:kern w:val="24"/>
                      <w:sz w:val="18"/>
                      <w:lang w:val="fr-FR"/>
                    </w:rPr>
                    <w:t xml:space="preserve">Un sens de l'écoute et du service renforcé par </w:t>
                  </w:r>
                  <w:r w:rsidR="008C44AE">
                    <w:rPr>
                      <w:rFonts w:ascii="Times New Roman" w:eastAsia="Lato" w:hAnsi="Times New Roman" w:cs="Times New Roman"/>
                      <w:noProof/>
                      <w:color w:val="595959" w:themeColor="text1" w:themeTint="A6"/>
                      <w:kern w:val="24"/>
                      <w:sz w:val="18"/>
                      <w:lang w:val="fr-FR"/>
                    </w:rPr>
                    <w:t>4</w:t>
                  </w:r>
                  <w:r w:rsidRPr="00CB3661">
                    <w:rPr>
                      <w:rFonts w:ascii="Times New Roman" w:eastAsia="Lato" w:hAnsi="Times New Roman" w:cs="Times New Roman"/>
                      <w:noProof/>
                      <w:color w:val="595959" w:themeColor="text1" w:themeTint="A6"/>
                      <w:kern w:val="24"/>
                      <w:sz w:val="18"/>
                      <w:lang w:val="fr-FR"/>
                    </w:rPr>
                    <w:t xml:space="preserve"> ans d'expérience à travailler sur des projets variés, une expertise technique en constante progression grâce à une formation perpétuelle. Motivé par le besoin de faire toujours mieux et appuyé par de solides bases acquises lors de mon parcours, je prends plaisir à relever de nouveaux challenges.</w:t>
                  </w:r>
                </w:p>
              </w:txbxContent>
            </v:textbox>
          </v:shape>
        </w:pict>
      </w:r>
    </w:p>
    <w:p w:rsidR="001F13D8" w:rsidRPr="001F13D8" w:rsidRDefault="001F13D8" w:rsidP="001F13D8"/>
    <w:p w:rsidR="001F13D8" w:rsidRPr="001F13D8" w:rsidRDefault="000D2634" w:rsidP="001F13D8"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2" style="position:absolute;margin-left:-60.1pt;margin-top:30.5pt;width:106.15pt;height:21.75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" filled="f" stroked="f">
            <v:textbox inset="0,0,0,0">
              <w:txbxContent>
                <w:p w:rsidR="00D85179" w:rsidRPr="00822185" w:rsidRDefault="005302FC" w:rsidP="007F7B8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b/>
                      <w:color w:val="4472C4" w:themeColor="accent1"/>
                      <w:sz w:val="30"/>
                      <w:szCs w:val="30"/>
                    </w:rPr>
                  </w:pPr>
                  <w:r w:rsidRPr="00822185">
                    <w:rPr>
                      <w:rFonts w:ascii="Arial" w:hAnsi="Arial" w:cs="Arial"/>
                      <w:b/>
                      <w:color w:val="4472C4" w:themeColor="accent1"/>
                      <w:kern w:val="24"/>
                      <w:sz w:val="30"/>
                      <w:szCs w:val="30"/>
                    </w:rPr>
                    <w:t>FORMATION</w:t>
                  </w:r>
                </w:p>
              </w:txbxContent>
            </v:textbox>
            <w10:wrap anchorx="margin"/>
          </v:rect>
        </w:pict>
      </w:r>
      <w:r w:rsidRPr="000D2634">
        <w:rPr>
          <w:noProof/>
        </w:rPr>
        <w:pict>
          <v:line id="Connecteur droit 16" o:spid="_x0000_s1066" style="position:absolute;z-index:251937792;visibility:visible;mso-width-relative:margin" from="66.3pt,3.4pt" to="491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" strokecolor="#d8d8d8 [2732]" strokeweight=".5pt">
            <v:stroke joinstyle="miter"/>
          </v:line>
        </w:pict>
      </w:r>
    </w:p>
    <w:p w:rsidR="001F13D8" w:rsidRPr="001F13D8" w:rsidRDefault="000D2634" w:rsidP="001F13D8"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Rectangle 21" o:spid="_x0000_s1035" style="position:absolute;margin-left:66.45pt;margin-top:6.95pt;width:342.2pt;height:22.8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" filled="f" stroked="f">
            <v:textbox inset="0,0,0,0">
              <w:txbxContent>
                <w:p w:rsidR="00515111" w:rsidRPr="007F7B81" w:rsidRDefault="00515111" w:rsidP="0051511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/>
                      <w:sz w:val="22"/>
                      <w:szCs w:val="22"/>
                      <w:lang w:val="es-ES"/>
                    </w:rPr>
                  </w:pPr>
                  <w:r w:rsidRPr="007F7B81">
                    <w:rPr>
                      <w:rFonts w:ascii="Arial" w:hAnsi="Arial" w:cs="Arial"/>
                      <w:b/>
                      <w:color w:val="595959"/>
                      <w:kern w:val="24"/>
                      <w:sz w:val="22"/>
                      <w:szCs w:val="22"/>
                      <w:lang w:val="es-ES"/>
                    </w:rPr>
                    <w:t xml:space="preserve">DIPLOME  </w:t>
                  </w:r>
                  <w:r w:rsidR="00822185">
                    <w:rPr>
                      <w:rFonts w:ascii="Arial" w:hAnsi="Arial" w:cs="Arial"/>
                      <w:b/>
                      <w:color w:val="595959"/>
                      <w:kern w:val="24"/>
                      <w:sz w:val="22"/>
                      <w:szCs w:val="22"/>
                      <w:lang w:val="es-ES"/>
                    </w:rPr>
                    <w:t>EN LICENCE APPLIQUE EN TELECOMMUNICATION</w:t>
                  </w:r>
                  <w:r w:rsidRPr="007F7B81">
                    <w:rPr>
                      <w:rFonts w:ascii="Arial" w:hAnsi="Arial" w:cs="Arial"/>
                      <w:b/>
                      <w:color w:val="595959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xbxContent>
            </v:textbox>
          </v:rect>
        </w:pict>
      </w:r>
      <w:r w:rsidRPr="000D2634">
        <w:rPr>
          <w:noProof/>
        </w:rPr>
        <w:pict>
          <v:rect id="_x0000_s1036" style="position:absolute;margin-left:385.7pt;margin-top:8.45pt;width:82pt;height:16.7pt;z-index:251966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" filled="f" stroked="f">
            <v:textbox inset="0,0,0,0">
              <w:txbxContent>
                <w:p w:rsidR="007F7B81" w:rsidRPr="00822185" w:rsidRDefault="00822185" w:rsidP="007F7B81">
                  <w:pPr>
                    <w:jc w:val="right"/>
                    <w:rPr>
                      <w:rFonts w:ascii="Arial" w:hAnsi="Arial" w:cs="Arial"/>
                      <w:color w:val="4472C4" w:themeColor="accent1"/>
                      <w:szCs w:val="20"/>
                    </w:rPr>
                  </w:pPr>
                  <w:r w:rsidRPr="00822185">
                    <w:rPr>
                      <w:rFonts w:ascii="Arial" w:hAnsi="Arial" w:cs="Arial"/>
                      <w:color w:val="4472C4" w:themeColor="accent1"/>
                      <w:szCs w:val="20"/>
                    </w:rPr>
                    <w:t>2012-2015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0D2634" w:rsidP="001F13D8">
      <w:r w:rsidRPr="000D2634">
        <w:rPr>
          <w:noProof/>
          <w:lang w:val="fr-FR" w:eastAsia="fr-FR"/>
        </w:rPr>
        <w:pict>
          <v:rect id="_x0000_s1068" style="position:absolute;margin-left:67.55pt;margin-top:11.4pt;width:385.5pt;height:18.4pt;z-index:2520002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o61AIAAAA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" filled="f" stroked="f">
            <v:textbox inset="0,0,0,0">
              <w:txbxContent>
                <w:p w:rsidR="00CE1E6D" w:rsidRPr="00CE1E6D" w:rsidRDefault="00CE1E6D" w:rsidP="00CE1E6D">
                  <w:pPr>
                    <w:rPr>
                      <w:rFonts w:ascii="Arial" w:hAnsi="Arial" w:cs="Arial"/>
                      <w:i/>
                      <w:color w:val="595959"/>
                      <w:sz w:val="8"/>
                      <w:szCs w:val="20"/>
                    </w:rPr>
                  </w:pPr>
                  <w:r w:rsidRPr="00792FAD">
                    <w:rPr>
                      <w:rFonts w:ascii="Times New Roman" w:eastAsia="Lato" w:hAnsi="Times New Roman" w:cs="Times New Roman"/>
                      <w:noProof/>
                      <w:color w:val="595959" w:themeColor="text1" w:themeTint="A6"/>
                      <w:kern w:val="24"/>
                      <w:sz w:val="18"/>
                      <w:lang w:val="fr-FR"/>
                    </w:rPr>
                    <w:t>Institut</w:t>
                  </w:r>
                  <w:r w:rsidRPr="00CE1E6D">
                    <w:rPr>
                      <w:rFonts w:ascii="Arial" w:hAnsi="Arial" w:cs="Arial"/>
                      <w:szCs w:val="30"/>
                      <w:shd w:val="clear" w:color="auto" w:fill="FFFFFF"/>
                    </w:rPr>
                    <w:t xml:space="preserve"> </w:t>
                  </w:r>
                  <w:r w:rsidRPr="00792FAD">
                    <w:rPr>
                      <w:rFonts w:ascii="Times New Roman" w:eastAsia="Lato" w:hAnsi="Times New Roman" w:cs="Times New Roman"/>
                      <w:noProof/>
                      <w:color w:val="595959" w:themeColor="text1" w:themeTint="A6"/>
                      <w:kern w:val="24"/>
                      <w:sz w:val="18"/>
                      <w:lang w:val="fr-FR"/>
                    </w:rPr>
                    <w:t>supérieur de l'informatique et des technologies de la communication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0D2634" w:rsidP="001F13D8"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7" style="position:absolute;margin-left:66.45pt;margin-top:9.95pt;width:313.1pt;height:32.3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" filled="f" stroked="f">
            <v:textbox inset="0,0,0,0">
              <w:txbxContent>
                <w:p w:rsidR="00515111" w:rsidRPr="00CE1E6D" w:rsidRDefault="00CE1E6D" w:rsidP="00CE1E6D">
                  <w:r w:rsidRPr="00CE1E6D">
                    <w:rPr>
                      <w:rFonts w:ascii="Arial" w:eastAsiaTheme="minorEastAsia" w:hAnsi="Arial" w:cs="Arial"/>
                      <w:b/>
                      <w:color w:val="595959"/>
                      <w:kern w:val="24"/>
                    </w:rPr>
                    <w:t>DIPLÔME  MASTER PROFESSIONNEL EN SERVICE ET SÉCURITÉ RÉSEAU</w:t>
                  </w:r>
                </w:p>
              </w:txbxContent>
            </v:textbox>
          </v:rect>
        </w:pict>
      </w:r>
      <w:r w:rsidRPr="000D2634">
        <w:rPr>
          <w:noProof/>
        </w:rPr>
        <w:pict>
          <v:rect id="_x0000_s1038" style="position:absolute;margin-left:385.6pt;margin-top:7.35pt;width:82pt;height:16.7pt;z-index:251968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" filled="f" stroked="f">
            <v:textbox inset="0,0,0,0">
              <w:txbxContent>
                <w:p w:rsidR="007F7B81" w:rsidRDefault="00CE1E6D" w:rsidP="007F7B81">
                  <w:pPr>
                    <w:jc w:val="right"/>
                    <w:rPr>
                      <w:rFonts w:ascii="Arial" w:hAnsi="Arial" w:cs="Arial"/>
                      <w:color w:val="4472C4" w:themeColor="accent1"/>
                      <w:szCs w:val="20"/>
                    </w:rPr>
                  </w:pPr>
                  <w:r>
                    <w:rPr>
                      <w:rFonts w:ascii="Arial" w:hAnsi="Arial" w:cs="Arial"/>
                      <w:color w:val="4472C4" w:themeColor="accent1"/>
                      <w:szCs w:val="20"/>
                    </w:rPr>
                    <w:t>2015-201</w:t>
                  </w:r>
                  <w:r w:rsidR="00D416B3">
                    <w:rPr>
                      <w:rFonts w:ascii="Arial" w:hAnsi="Arial" w:cs="Arial"/>
                      <w:color w:val="4472C4" w:themeColor="accent1"/>
                      <w:szCs w:val="20"/>
                    </w:rPr>
                    <w:t>7</w:t>
                  </w:r>
                </w:p>
                <w:p w:rsidR="00CE1E6D" w:rsidRPr="00822185" w:rsidRDefault="00CE1E6D" w:rsidP="007F7B81">
                  <w:pPr>
                    <w:jc w:val="right"/>
                    <w:rPr>
                      <w:rFonts w:ascii="Arial" w:hAnsi="Arial" w:cs="Arial"/>
                      <w:color w:val="4472C4" w:themeColor="accent1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0D2634" w:rsidP="001F13D8"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4" style="position:absolute;margin-left:66.6pt;margin-top:19.75pt;width:385.5pt;height:18.4pt;z-index:251957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" filled="f" stroked="f">
            <v:textbox inset="0,0,0,0">
              <w:txbxContent>
                <w:p w:rsidR="00515111" w:rsidRPr="00792FAD" w:rsidRDefault="00CE1E6D" w:rsidP="00515111">
                  <w:pPr>
                    <w:rPr>
                      <w:rFonts w:ascii="Times New Roman" w:eastAsia="Lato" w:hAnsi="Times New Roman" w:cs="Times New Roman"/>
                      <w:noProof/>
                      <w:color w:val="595959" w:themeColor="text1" w:themeTint="A6"/>
                      <w:kern w:val="24"/>
                      <w:sz w:val="18"/>
                      <w:lang w:val="fr-FR"/>
                    </w:rPr>
                  </w:pPr>
                  <w:r w:rsidRPr="00792FAD">
                    <w:rPr>
                      <w:rFonts w:ascii="Times New Roman" w:eastAsia="Lato" w:hAnsi="Times New Roman" w:cs="Times New Roman"/>
                      <w:noProof/>
                      <w:color w:val="595959" w:themeColor="text1" w:themeTint="A6"/>
                      <w:kern w:val="24"/>
                      <w:sz w:val="18"/>
                      <w:lang w:val="fr-FR"/>
                    </w:rPr>
                    <w:t>Institut supérieur de l'informatique et des technologies de la communication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0D2634" w:rsidP="001F13D8">
      <w:r w:rsidRPr="000D2634">
        <w:rPr>
          <w:noProof/>
        </w:rPr>
        <w:pict>
          <v:line id="Connecteur droit 3" o:spid="_x0000_s1065" style="position:absolute;z-index:251941888;visibility:visible;mso-width-relative:margin" from="67.25pt,15.65pt" to="49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" strokecolor="#d8d8d8 [2732]" strokeweight=".5pt">
            <v:stroke joinstyle="miter"/>
          </v:line>
        </w:pict>
      </w:r>
    </w:p>
    <w:p w:rsidR="001F13D8" w:rsidRPr="001F13D8" w:rsidRDefault="000D2634" w:rsidP="001F13D8"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39" style="position:absolute;margin-left:-72.2pt;margin-top:20.45pt;width:118pt;height:18.4pt;z-index:251702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" filled="f" stroked="f">
            <v:textbox inset="0,0,0,0">
              <w:txbxContent>
                <w:p w:rsidR="00D85179" w:rsidRPr="008010B7" w:rsidRDefault="0008711D" w:rsidP="008010B7">
                  <w:pPr>
                    <w:jc w:val="right"/>
                    <w:rPr>
                      <w:rFonts w:ascii="Arial" w:eastAsiaTheme="minorEastAsia" w:hAnsi="Arial" w:cs="Arial"/>
                      <w:b/>
                      <w:color w:val="4472C4" w:themeColor="accent1"/>
                      <w:kern w:val="24"/>
                      <w:sz w:val="30"/>
                      <w:szCs w:val="30"/>
                      <w:lang w:val="en-US"/>
                    </w:rPr>
                  </w:pPr>
                  <w:r w:rsidRPr="008010B7">
                    <w:rPr>
                      <w:rFonts w:ascii="Arial" w:eastAsiaTheme="minorEastAsia" w:hAnsi="Arial" w:cs="Arial"/>
                      <w:b/>
                      <w:color w:val="4472C4" w:themeColor="accent1"/>
                      <w:kern w:val="24"/>
                      <w:sz w:val="30"/>
                      <w:szCs w:val="30"/>
                      <w:lang w:val="en-US"/>
                    </w:rPr>
                    <w:t>EXPERIENC</w:t>
                  </w:r>
                  <w:r w:rsidR="007F7B81" w:rsidRPr="008010B7">
                    <w:rPr>
                      <w:rFonts w:ascii="Arial" w:eastAsiaTheme="minorEastAsia" w:hAnsi="Arial" w:cs="Arial"/>
                      <w:b/>
                      <w:color w:val="4472C4" w:themeColor="accent1"/>
                      <w:kern w:val="24"/>
                      <w:sz w:val="30"/>
                      <w:szCs w:val="30"/>
                      <w:lang w:val="en-US"/>
                    </w:rPr>
                    <w:t>E</w:t>
                  </w:r>
                </w:p>
              </w:txbxContent>
            </v:textbox>
            <w10:wrap anchorx="margin"/>
          </v:rect>
        </w:pict>
      </w: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0" style="position:absolute;margin-left:66.6pt;margin-top:23.7pt;width:413.85pt;height:15.65pt;z-index:2517729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" filled="f" stroked="f">
            <v:textbox inset="0,0,0,0">
              <w:txbxContent>
                <w:p w:rsidR="00F80145" w:rsidRPr="006A374A" w:rsidRDefault="00CE1E6D" w:rsidP="00F801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  <w:t>MACSI CENTRE – Développeur Web et Desktop</w:t>
                  </w:r>
                  <w:r w:rsidR="00C17FBA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  <w:t xml:space="preserve"> / Octobre 2017 – </w:t>
                  </w:r>
                  <w:r w:rsidR="00C17FBA" w:rsidRPr="00C17FBA">
                    <w:rPr>
                      <w:rFonts w:ascii="Arial" w:hAnsi="Arial" w:cs="Arial"/>
                      <w:b/>
                      <w:color w:val="595959" w:themeColor="text1" w:themeTint="A6"/>
                      <w:kern w:val="24"/>
                      <w:sz w:val="22"/>
                      <w:szCs w:val="22"/>
                      <w:lang w:val="fr-FR"/>
                    </w:rPr>
                    <w:t>Aujourd’hui</w:t>
                  </w:r>
                </w:p>
                <w:p w:rsidR="00D619D6" w:rsidRPr="006A374A" w:rsidRDefault="00D619D6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1F13D8" w:rsidP="001F13D8"/>
    <w:p w:rsidR="001F13D8" w:rsidRPr="001F13D8" w:rsidRDefault="000D2634" w:rsidP="001F13D8"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5" style="position:absolute;margin-left:66.3pt;margin-top:.25pt;width:413.85pt;height:159.05pt;z-index:2517708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" filled="f" stroked="f">
            <v:textbox style="mso-next-textbox:#_x0000_s1045" inset="0,0,0,0">
              <w:txbxContent>
                <w:p w:rsidR="00CE1E6D" w:rsidRPr="00165A01" w:rsidRDefault="00CE1E6D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éveloppement des sites et des application web</w:t>
                  </w:r>
                  <w:r w:rsid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.</w:t>
                  </w:r>
                </w:p>
                <w:p w:rsidR="005302FC" w:rsidRPr="00165A01" w:rsidRDefault="00CE1E6D" w:rsidP="00165A0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(HTML , CSS, JAVASCRIPT, AJAX, JQUERY,PHP )</w:t>
                  </w:r>
                </w:p>
                <w:p w:rsidR="00CE1E6D" w:rsidRPr="00165A01" w:rsidRDefault="00CE1E6D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éveloppement des application Desktop (VB6 / VB.NET)</w:t>
                  </w:r>
                </w:p>
                <w:p w:rsidR="00CE1E6D" w:rsidRDefault="00CE1E6D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Réunion avec des clients pour élaborer des cahiers des charge.</w:t>
                  </w:r>
                </w:p>
                <w:p w:rsidR="00165A01" w:rsidRPr="00165A01" w:rsidRDefault="00165A01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Création </w:t>
                  </w:r>
                  <w:r w:rsidR="00FD4ED5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es</w:t>
                  </w:r>
                  <w:r w:rsidRP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 documents des tâches à faire.</w:t>
                  </w:r>
                </w:p>
                <w:p w:rsidR="00165A01" w:rsidRPr="00165A01" w:rsidRDefault="00165A01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Estimation de charge de travail pour un projet.</w:t>
                  </w:r>
                </w:p>
                <w:p w:rsidR="00165A01" w:rsidRPr="00165A01" w:rsidRDefault="00165A01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Répartition des ressources sur les projets.</w:t>
                  </w:r>
                </w:p>
                <w:p w:rsidR="00165A01" w:rsidRPr="00165A01" w:rsidRDefault="00165A01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Formateur sur les applications réalisées.</w:t>
                  </w:r>
                </w:p>
                <w:p w:rsidR="00165A01" w:rsidRDefault="00165A01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Réalisation des documents de spécification du chaque projet.</w:t>
                  </w:r>
                </w:p>
                <w:p w:rsidR="00165A01" w:rsidRDefault="00165A01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165A01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Mettre en place les applications chez le client.</w:t>
                  </w:r>
                </w:p>
                <w:p w:rsidR="008010B7" w:rsidRDefault="008010B7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Installation réseau.</w:t>
                  </w:r>
                </w:p>
                <w:p w:rsidR="008010B7" w:rsidRDefault="008010B7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énération des réquetes dépuis la solution SAP Business ONE.</w:t>
                  </w:r>
                </w:p>
                <w:p w:rsidR="008010B7" w:rsidRPr="00165A01" w:rsidRDefault="008010B7" w:rsidP="00165A01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Réalisation des états avec Crystal Reports SAP Business ONE.</w:t>
                  </w:r>
                </w:p>
                <w:p w:rsidR="00165A01" w:rsidRPr="00165A01" w:rsidRDefault="00165A01" w:rsidP="00165A0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CE1E6D" w:rsidRDefault="00CE1E6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CE1E6D" w:rsidRDefault="00CE1E6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19619B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78" style="position:absolute;margin-left:73.8pt;margin-top:34.7pt;width:431.1pt;height:33.2pt;z-index:252008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" filled="f" stroked="f">
            <v:textbox style="mso-next-textbox:#_x0000_s1078" inset="0,0,0,0">
              <w:txbxContent>
                <w:p w:rsidR="00C17FBA" w:rsidRPr="006A374A" w:rsidRDefault="00C17FBA" w:rsidP="00C17FB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 xml:space="preserve">Stage fin d’étude : OpenForm (société de développement des applications)  / </w:t>
                  </w:r>
                  <w:r w:rsidRPr="00C17FBA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>Février-Juin 2017</w:t>
                  </w:r>
                </w:p>
                <w:p w:rsidR="00C17FBA" w:rsidRPr="006A374A" w:rsidRDefault="00C17FBA" w:rsidP="00C17FB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="00792FA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ab/>
      </w:r>
      <w:r w:rsidR="00792FA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ab/>
      </w:r>
    </w:p>
    <w:p w:rsidR="008010B7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79" style="position:absolute;margin-left:67.55pt;margin-top:9.9pt;width:413.85pt;height:52.6pt;z-index:2520094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" filled="f" stroked="f">
            <v:textbox style="mso-next-textbox:#_x0000_s1079" inset="0,0,0,0">
              <w:txbxContent>
                <w:p w:rsidR="00C17FBA" w:rsidRDefault="00C17FBA" w:rsidP="00C17FBA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C17FBA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PROJET FIN D’ETUDE MASTER</w:t>
                  </w: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 :</w:t>
                  </w:r>
                </w:p>
                <w:p w:rsidR="00C17FBA" w:rsidRPr="00C17FBA" w:rsidRDefault="00C17FBA" w:rsidP="00C17FBA">
                  <w:pPr>
                    <w:pStyle w:val="NormalWeb"/>
                    <w:numPr>
                      <w:ilvl w:val="1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C17FBA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CONCEPTION ET DÉVELOPPEMENT D'UNE APPLICATION DE SUPERVISION ET D'ADMINISTRATION RÉSEAU</w:t>
                  </w: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 (JAVA + PROGRAMMATION DES SOCKETS)</w:t>
                  </w:r>
                </w:p>
                <w:p w:rsidR="00C17FBA" w:rsidRPr="00C17FBA" w:rsidRDefault="00C17FBA" w:rsidP="00C17FBA">
                  <w:pPr>
                    <w:pStyle w:val="Paragraphedeliste"/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8010B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tab/>
      </w:r>
    </w:p>
    <w:p w:rsidR="0019619B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80" style="position:absolute;margin-left:73.8pt;margin-top:4.55pt;width:431.1pt;height:16.9pt;z-index:252010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" filled="f" stroked="f">
            <v:textbox style="mso-next-textbox:#_x0000_s1080" inset="0,0,0,0">
              <w:txbxContent>
                <w:p w:rsidR="00973307" w:rsidRPr="006A374A" w:rsidRDefault="00973307" w:rsidP="0097330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 xml:space="preserve">Stage fin d’étude : TUNISIE TELECOM  / </w:t>
                  </w:r>
                  <w:r w:rsidRPr="00C17FBA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>Février-</w:t>
                  </w:r>
                  <w:r w:rsidR="00C23C6A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 xml:space="preserve"> </w:t>
                  </w:r>
                  <w:r w:rsidRPr="00C17FBA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 xml:space="preserve">Juin 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>2015</w:t>
                  </w:r>
                </w:p>
                <w:p w:rsidR="00973307" w:rsidRPr="006A374A" w:rsidRDefault="00973307" w:rsidP="0097330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81" style="position:absolute;margin-left:73.8pt;margin-top:28.95pt;width:413.85pt;height:52.6pt;z-index:2520115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" filled="f" stroked="f">
            <v:textbox style="mso-next-textbox:#_x0000_s1081" inset="0,0,0,0">
              <w:txbxContent>
                <w:p w:rsidR="003E1787" w:rsidRDefault="003E1787" w:rsidP="003E1787">
                  <w:pPr>
                    <w:pStyle w:val="NormalWeb"/>
                    <w:numPr>
                      <w:ilvl w:val="0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C17FBA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PROJET FIN D’ETUDE </w:t>
                  </w: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LICENCE :</w:t>
                  </w:r>
                </w:p>
                <w:p w:rsidR="003E1787" w:rsidRPr="003E1787" w:rsidRDefault="003E1787" w:rsidP="003E1787">
                  <w:pPr>
                    <w:pStyle w:val="NormalWeb"/>
                    <w:numPr>
                      <w:ilvl w:val="1"/>
                      <w:numId w:val="7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3E1787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SYSTEME DE CONTROLE D’ACCES A BASE D’UNEAPPLICATION ANDROID ET CARTE ARDUINO </w:t>
                  </w: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 ( android {JAVA} + arduino {c} )</w:t>
                  </w:r>
                </w:p>
                <w:p w:rsidR="003E1787" w:rsidRPr="00C17FBA" w:rsidRDefault="003E1787" w:rsidP="003E1787">
                  <w:pPr>
                    <w:pStyle w:val="Paragraphedeliste"/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BD77FC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lastRenderedPageBreak/>
        <w:pict>
          <v:rect id="_x0000_s1070" style="position:absolute;margin-left:51.9pt;margin-top:54.1pt;width:413.85pt;height:195pt;z-index:2520023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" filled="f" stroked="f">
            <v:textbox style="mso-next-textbox:#_x0000_s1070" inset="0,0,0,0">
              <w:txbxContent>
                <w:p w:rsidR="0019619B" w:rsidRDefault="0019619B" w:rsidP="008010B7">
                  <w:pPr>
                    <w:kinsoku w:val="0"/>
                    <w:overflowPunct w:val="0"/>
                    <w:spacing w:after="0"/>
                    <w:textAlignment w:val="baseline"/>
                    <w:rPr>
                      <w:rFonts w:ascii="Times New Roman" w:eastAsia="Lato" w:hAnsi="Times New Roman" w:cs="Times New Roman"/>
                      <w:b/>
                      <w:i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  <w:p w:rsidR="008010B7" w:rsidRPr="008010B7" w:rsidRDefault="008010B7" w:rsidP="008010B7">
                  <w:pPr>
                    <w:kinsoku w:val="0"/>
                    <w:overflowPunct w:val="0"/>
                    <w:spacing w:after="0"/>
                    <w:textAlignment w:val="baseline"/>
                    <w:rPr>
                      <w:rFonts w:ascii="Times New Roman" w:eastAsia="Lato" w:hAnsi="Times New Roman" w:cs="Times New Roman"/>
                      <w:b/>
                      <w:i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8010B7">
                    <w:rPr>
                      <w:rFonts w:ascii="Times New Roman" w:eastAsia="Lato" w:hAnsi="Times New Roman" w:cs="Times New Roman"/>
                      <w:b/>
                      <w:i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Téchnologie :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HTML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CSS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PHP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AJAX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JQUERY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JAVASCRIPT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MYSQL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VB6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VB.net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JAVA</w:t>
                  </w:r>
                </w:p>
                <w:p w:rsidR="00753DE3" w:rsidRPr="00753DE3" w:rsidRDefault="00753DE3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753DE3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Pascal</w:t>
                  </w:r>
                </w:p>
                <w:p w:rsidR="00753DE3" w:rsidRPr="00753DE3" w:rsidRDefault="00753DE3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753DE3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VHDL</w:t>
                  </w:r>
                </w:p>
                <w:p w:rsidR="00753DE3" w:rsidRDefault="00753DE3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753DE3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C</w:t>
                  </w:r>
                </w:p>
                <w:p w:rsidR="008010B7" w:rsidRPr="00165A01" w:rsidRDefault="008010B7" w:rsidP="008010B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83" style="position:absolute;margin-left:64.3pt;margin-top:-32.05pt;width:431.1pt;height:16.9pt;z-index:2520125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" filled="f" stroked="f">
            <v:textbox style="mso-next-textbox:#_x0000_s1083" inset="0,0,0,0">
              <w:txbxContent>
                <w:p w:rsidR="00BD77FC" w:rsidRPr="006A374A" w:rsidRDefault="00BD77FC" w:rsidP="00BD77F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 xml:space="preserve">Stage </w:t>
                  </w:r>
                  <w:r w:rsidRPr="00BD77FC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>technicien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 xml:space="preserve">: TUNISIE TELECOM  / </w:t>
                  </w:r>
                  <w:r w:rsidRPr="00BD77FC"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  <w:t>Juillet-Aout 2014</w:t>
                  </w:r>
                </w:p>
                <w:p w:rsidR="00BD77FC" w:rsidRPr="006A374A" w:rsidRDefault="00BD77FC" w:rsidP="00BD77F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595959" w:themeColor="text1" w:themeTint="A6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19619B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69" style="position:absolute;margin-left:-23.1pt;margin-top:-32.65pt;width:118pt;height:18.4pt;z-index:2520012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" filled="f" stroked="f">
            <v:textbox style="mso-next-textbox:#_x0000_s1069" inset="0,0,0,0">
              <w:txbxContent>
                <w:p w:rsidR="00792FAD" w:rsidRPr="008010B7" w:rsidRDefault="008010B7" w:rsidP="008010B7">
                  <w:pPr>
                    <w:rPr>
                      <w:color w:val="4472C4" w:themeColor="accent1"/>
                      <w:szCs w:val="30"/>
                    </w:rPr>
                  </w:pPr>
                  <w:r w:rsidRPr="008010B7">
                    <w:rPr>
                      <w:rFonts w:ascii="Arial" w:eastAsiaTheme="minorEastAsia" w:hAnsi="Arial" w:cs="Arial"/>
                      <w:b/>
                      <w:color w:val="4472C4" w:themeColor="accent1"/>
                      <w:kern w:val="24"/>
                      <w:sz w:val="30"/>
                      <w:szCs w:val="30"/>
                      <w:lang w:val="en-US"/>
                    </w:rPr>
                    <w:t>COMPÉTENCES</w:t>
                  </w:r>
                </w:p>
              </w:txbxContent>
            </v:textbox>
            <w10:wrap anchorx="margin"/>
          </v:rect>
        </w:pict>
      </w:r>
    </w:p>
    <w:p w:rsidR="0019619B" w:rsidRDefault="0019619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8010B7" w:rsidRPr="008010B7" w:rsidRDefault="008010B7" w:rsidP="001F13D8">
      <w:pPr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16"/>
          <w:szCs w:val="16"/>
        </w:rPr>
      </w:pPr>
    </w:p>
    <w:p w:rsidR="00CE1E6D" w:rsidRDefault="00CE1E6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CE1E6D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71" style="position:absolute;margin-left:47.5pt;margin-top:29.4pt;width:413.85pt;height:187.2pt;z-index:2520033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" filled="f" stroked="f">
            <v:textbox style="mso-next-textbox:#_x0000_s1071" inset="0,0,0,0">
              <w:txbxContent>
                <w:p w:rsidR="008010B7" w:rsidRPr="008010B7" w:rsidRDefault="008010B7" w:rsidP="008010B7">
                  <w:pPr>
                    <w:kinsoku w:val="0"/>
                    <w:overflowPunct w:val="0"/>
                    <w:spacing w:after="0"/>
                    <w:textAlignment w:val="baseline"/>
                    <w:rPr>
                      <w:rFonts w:ascii="Times New Roman" w:eastAsia="Lato" w:hAnsi="Times New Roman" w:cs="Times New Roman"/>
                      <w:b/>
                      <w:i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Lato" w:hAnsi="Times New Roman" w:cs="Times New Roman"/>
                      <w:b/>
                      <w:i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Outil</w:t>
                  </w:r>
                  <w:r w:rsidRPr="008010B7">
                    <w:rPr>
                      <w:rFonts w:ascii="Times New Roman" w:eastAsia="Lato" w:hAnsi="Times New Roman" w:cs="Times New Roman"/>
                      <w:b/>
                      <w:i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 :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Microsoft Excel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Microsoft Word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Miscrosoft Access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Matlab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Adob premier pro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Adob Photoshop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Adob Dreamwever</w:t>
                  </w:r>
                </w:p>
                <w:p w:rsidR="008010B7" w:rsidRDefault="008010B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Packet Tracer</w:t>
                  </w:r>
                </w:p>
                <w:p w:rsidR="008010B7" w:rsidRDefault="00D0397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Crystal Reports 7</w:t>
                  </w:r>
                </w:p>
                <w:p w:rsidR="00D03977" w:rsidRPr="008C44AE" w:rsidRDefault="00D03977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</w:rPr>
                  </w:pPr>
                  <w:r w:rsidRPr="008C44AE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</w:rPr>
                    <w:t>Crystal Reports SAP Business ONE.</w:t>
                  </w:r>
                </w:p>
                <w:p w:rsidR="00753DE3" w:rsidRPr="008C44AE" w:rsidRDefault="00753DE3" w:rsidP="00753DE3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</w:rPr>
                  </w:pPr>
                  <w:r w:rsidRPr="008C44AE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</w:rPr>
                    <w:t>OS: Windows (7, 8, 10, server 2003, server 2008) /Linux (Ubuntu)</w:t>
                  </w:r>
                </w:p>
                <w:p w:rsidR="00753DE3" w:rsidRPr="00753DE3" w:rsidRDefault="00753DE3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753DE3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Vmware</w:t>
                  </w:r>
                </w:p>
                <w:p w:rsidR="00753DE3" w:rsidRPr="00753DE3" w:rsidRDefault="00753DE3" w:rsidP="008010B7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753DE3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Microsoft Visual Studio</w:t>
                  </w:r>
                </w:p>
                <w:p w:rsidR="00753DE3" w:rsidRDefault="00753DE3" w:rsidP="00753DE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  <w:p w:rsidR="008010B7" w:rsidRPr="00165A01" w:rsidRDefault="008010B7" w:rsidP="008010B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8010B7" w:rsidRDefault="008010B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D03977" w:rsidRDefault="00D0397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D03977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84" style="position:absolute;margin-left:47.5pt;margin-top:54.75pt;width:413.85pt;height:80pt;z-index:2520135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" filled="f" stroked="f">
            <v:textbox style="mso-next-textbox:#_x0000_s1084" inset="0,0,0,0">
              <w:txbxContent>
                <w:p w:rsidR="00753DE3" w:rsidRPr="008010B7" w:rsidRDefault="00005C15" w:rsidP="00753DE3">
                  <w:pPr>
                    <w:kinsoku w:val="0"/>
                    <w:overflowPunct w:val="0"/>
                    <w:spacing w:after="0"/>
                    <w:textAlignment w:val="baseline"/>
                    <w:rPr>
                      <w:rFonts w:ascii="Times New Roman" w:eastAsia="Lato" w:hAnsi="Times New Roman" w:cs="Times New Roman"/>
                      <w:b/>
                      <w:i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Lato" w:hAnsi="Times New Roman" w:cs="Times New Roman"/>
                      <w:b/>
                      <w:i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Réseau</w:t>
                  </w:r>
                  <w:r w:rsidR="00753DE3" w:rsidRPr="008010B7">
                    <w:rPr>
                      <w:rFonts w:ascii="Times New Roman" w:eastAsia="Lato" w:hAnsi="Times New Roman" w:cs="Times New Roman"/>
                      <w:b/>
                      <w:i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 :</w:t>
                  </w:r>
                </w:p>
                <w:p w:rsidR="00753DE3" w:rsidRPr="00005C15" w:rsidRDefault="00005C15" w:rsidP="00005C15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005C15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Modèle OSI, LAN, WAN,</w:t>
                  </w:r>
                </w:p>
                <w:p w:rsidR="00005C15" w:rsidRPr="00005C15" w:rsidRDefault="00005C15" w:rsidP="00005C15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005C15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Programmation de socket</w:t>
                  </w:r>
                </w:p>
                <w:p w:rsidR="00005C15" w:rsidRPr="00005C15" w:rsidRDefault="00005C15" w:rsidP="00005C15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005C15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Administration   Serveur:   DNS,   DHCP,   Active Directory</w:t>
                  </w:r>
                </w:p>
                <w:p w:rsidR="00005C15" w:rsidRPr="008C44AE" w:rsidRDefault="00005C15" w:rsidP="00005C15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</w:rPr>
                  </w:pPr>
                  <w:r w:rsidRPr="008C44AE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</w:rPr>
                    <w:t>Protocoles: TCP/IP, UDP, TCP, FTP</w:t>
                  </w:r>
                </w:p>
                <w:p w:rsidR="00005C15" w:rsidRPr="008C44AE" w:rsidRDefault="00005C15" w:rsidP="00005C1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</w:rPr>
                  </w:pPr>
                </w:p>
                <w:p w:rsidR="00753DE3" w:rsidRPr="008C44AE" w:rsidRDefault="00753DE3" w:rsidP="00753DE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D03977" w:rsidRDefault="00D0397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D03977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85" style="position:absolute;margin-left:47.5pt;margin-top:30.15pt;width:413.85pt;height:174.05pt;z-index:252014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" filled="f" stroked="f">
            <v:textbox style="mso-next-textbox:#_x0000_s1085" inset="0,0,0,0">
              <w:txbxContent>
                <w:p w:rsidR="007173E0" w:rsidRPr="008010B7" w:rsidRDefault="007173E0" w:rsidP="007173E0">
                  <w:pPr>
                    <w:kinsoku w:val="0"/>
                    <w:overflowPunct w:val="0"/>
                    <w:spacing w:after="0"/>
                    <w:textAlignment w:val="baseline"/>
                    <w:rPr>
                      <w:rFonts w:ascii="Times New Roman" w:eastAsia="Lato" w:hAnsi="Times New Roman" w:cs="Times New Roman"/>
                      <w:b/>
                      <w:i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Times New Roman" w:eastAsia="Lato" w:hAnsi="Times New Roman" w:cs="Times New Roman"/>
                      <w:b/>
                      <w:i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Réalisation :</w:t>
                  </w:r>
                </w:p>
                <w:p w:rsidR="007173E0" w:rsidRDefault="007173E0" w:rsidP="007173E0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Sites :</w:t>
                  </w:r>
                </w:p>
                <w:p w:rsidR="007173E0" w:rsidRDefault="000D2634" w:rsidP="007173E0">
                  <w:pPr>
                    <w:pStyle w:val="NormalWeb"/>
                    <w:numPr>
                      <w:ilvl w:val="0"/>
                      <w:numId w:val="10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hyperlink r:id="rId11" w:history="1">
                    <w:r w:rsidR="007173E0" w:rsidRPr="004E4BCB">
                      <w:rPr>
                        <w:rStyle w:val="Lienhypertexte"/>
                        <w:rFonts w:eastAsia="Lato"/>
                        <w:noProof/>
                        <w:kern w:val="24"/>
                        <w:sz w:val="20"/>
                        <w:szCs w:val="20"/>
                        <w:lang w:val="fr-FR"/>
                      </w:rPr>
                      <w:t>www.stbc.macsievents.com</w:t>
                    </w:r>
                  </w:hyperlink>
                </w:p>
                <w:p w:rsidR="007173E0" w:rsidRPr="00005C15" w:rsidRDefault="000D2634" w:rsidP="007173E0">
                  <w:pPr>
                    <w:pStyle w:val="NormalWeb"/>
                    <w:numPr>
                      <w:ilvl w:val="0"/>
                      <w:numId w:val="10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16"/>
                      <w:szCs w:val="20"/>
                      <w:lang w:val="fr-FR"/>
                    </w:rPr>
                  </w:pPr>
                  <w:hyperlink r:id="rId12" w:history="1">
                    <w:r w:rsidR="007173E0" w:rsidRPr="00005C15">
                      <w:rPr>
                        <w:rStyle w:val="Lienhypertexte"/>
                        <w:sz w:val="20"/>
                      </w:rPr>
                      <w:t>www.pafos2019tunisia.com</w:t>
                    </w:r>
                  </w:hyperlink>
                </w:p>
                <w:p w:rsidR="007173E0" w:rsidRDefault="000D2634" w:rsidP="007173E0">
                  <w:pPr>
                    <w:pStyle w:val="NormalWeb"/>
                    <w:numPr>
                      <w:ilvl w:val="0"/>
                      <w:numId w:val="10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hyperlink r:id="rId13" w:history="1">
                    <w:r w:rsidR="007173E0" w:rsidRPr="004E4BCB">
                      <w:rPr>
                        <w:rStyle w:val="Lienhypertexte"/>
                        <w:rFonts w:eastAsia="Lato"/>
                        <w:noProof/>
                        <w:kern w:val="24"/>
                        <w:sz w:val="20"/>
                        <w:szCs w:val="20"/>
                        <w:lang w:val="fr-FR"/>
                      </w:rPr>
                      <w:t>www.meubleszitouni.com.tn</w:t>
                    </w:r>
                  </w:hyperlink>
                </w:p>
                <w:p w:rsidR="007173E0" w:rsidRDefault="000D2634" w:rsidP="007173E0">
                  <w:pPr>
                    <w:pStyle w:val="NormalWeb"/>
                    <w:numPr>
                      <w:ilvl w:val="0"/>
                      <w:numId w:val="10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hyperlink r:id="rId14" w:history="1">
                    <w:r w:rsidR="007173E0" w:rsidRPr="004E4BCB">
                      <w:rPr>
                        <w:rStyle w:val="Lienhypertexte"/>
                        <w:rFonts w:eastAsia="Lato"/>
                        <w:noProof/>
                        <w:kern w:val="24"/>
                        <w:sz w:val="20"/>
                        <w:szCs w:val="20"/>
                        <w:lang w:val="fr-FR"/>
                      </w:rPr>
                      <w:t>www.mariageahmedetmeriam2019.macsievents.com</w:t>
                    </w:r>
                  </w:hyperlink>
                </w:p>
                <w:p w:rsidR="007173E0" w:rsidRDefault="000D2634" w:rsidP="007173E0">
                  <w:pPr>
                    <w:pStyle w:val="NormalWeb"/>
                    <w:numPr>
                      <w:ilvl w:val="0"/>
                      <w:numId w:val="10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hyperlink r:id="rId15" w:history="1">
                    <w:r w:rsidR="007173E0" w:rsidRPr="004E4BCB">
                      <w:rPr>
                        <w:rStyle w:val="Lienhypertexte"/>
                        <w:rFonts w:eastAsia="Lato"/>
                        <w:noProof/>
                        <w:kern w:val="24"/>
                        <w:sz w:val="20"/>
                        <w:szCs w:val="20"/>
                        <w:lang w:val="fr-FR"/>
                      </w:rPr>
                      <w:t>www.maestro-label.com</w:t>
                    </w:r>
                  </w:hyperlink>
                </w:p>
                <w:p w:rsidR="007173E0" w:rsidRPr="007173E0" w:rsidRDefault="000D2634" w:rsidP="007173E0">
                  <w:pPr>
                    <w:pStyle w:val="NormalWeb"/>
                    <w:numPr>
                      <w:ilvl w:val="0"/>
                      <w:numId w:val="10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hyperlink r:id="rId16" w:history="1">
                    <w:r w:rsidR="007173E0" w:rsidRPr="00D81527">
                      <w:rPr>
                        <w:rStyle w:val="Lienhypertexte"/>
                        <w:rFonts w:eastAsia="Lato"/>
                        <w:noProof/>
                        <w:kern w:val="24"/>
                        <w:sz w:val="20"/>
                        <w:szCs w:val="20"/>
                        <w:lang w:val="fr-FR"/>
                      </w:rPr>
                      <w:t>www.topusedgroup.com</w:t>
                    </w:r>
                  </w:hyperlink>
                </w:p>
                <w:p w:rsidR="007173E0" w:rsidRDefault="007173E0" w:rsidP="007173E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144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  <w:p w:rsidR="007173E0" w:rsidRDefault="007173E0" w:rsidP="007173E0">
                  <w:pPr>
                    <w:pStyle w:val="NormalWeb"/>
                    <w:numPr>
                      <w:ilvl w:val="0"/>
                      <w:numId w:val="9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Application web :</w:t>
                  </w:r>
                </w:p>
                <w:p w:rsidR="007173E0" w:rsidRDefault="007173E0" w:rsidP="007173E0">
                  <w:pPr>
                    <w:pStyle w:val="NormalWeb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Plateforme web de gestion commercial pour un société Multi </w:t>
                  </w:r>
                  <w:r w:rsidRPr="00996C9D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Multinational</w:t>
                  </w: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 :</w:t>
                  </w:r>
                </w:p>
                <w:p w:rsidR="007173E0" w:rsidRDefault="007173E0" w:rsidP="007173E0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clients et des fournisseurs.</w:t>
                  </w:r>
                </w:p>
                <w:p w:rsidR="007173E0" w:rsidRDefault="007173E0" w:rsidP="007173E0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bons d’entrée et des bons sorties.</w:t>
                  </w:r>
                </w:p>
                <w:p w:rsidR="007173E0" w:rsidRDefault="007173E0" w:rsidP="007173E0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commandes clients et fournisseurs.</w:t>
                  </w:r>
                </w:p>
                <w:p w:rsidR="007173E0" w:rsidRPr="00165A01" w:rsidRDefault="007173E0" w:rsidP="007173E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D03977" w:rsidRDefault="00D0397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753DE3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lastRenderedPageBreak/>
        <w:pict>
          <v:rect id="_x0000_s1072" style="position:absolute;margin-left:48.65pt;margin-top:-35.8pt;width:413.85pt;height:266.1pt;z-index:252004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" filled="f" stroked="f">
            <v:textbox style="mso-next-textbox:#_x0000_s1072" inset="0,0,0,0">
              <w:txbxContent>
                <w:p w:rsidR="00996C9D" w:rsidRDefault="00996C9D" w:rsidP="007173E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  <w:p w:rsidR="00996C9D" w:rsidRDefault="00996C9D" w:rsidP="00996C9D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bons de livraison.</w:t>
                  </w:r>
                </w:p>
                <w:p w:rsidR="00996C9D" w:rsidRDefault="00996C9D" w:rsidP="00996C9D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avoirs clients.</w:t>
                  </w:r>
                </w:p>
                <w:p w:rsidR="00996C9D" w:rsidRDefault="00996C9D" w:rsidP="00996C9D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dépenses.</w:t>
                  </w:r>
                </w:p>
                <w:p w:rsidR="00996C9D" w:rsidRDefault="00996C9D" w:rsidP="00996C9D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 caisse.</w:t>
                  </w:r>
                </w:p>
                <w:p w:rsidR="00996C9D" w:rsidRDefault="00996C9D" w:rsidP="00996C9D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Facturation.</w:t>
                  </w:r>
                </w:p>
                <w:p w:rsidR="00996C9D" w:rsidRDefault="00996C9D" w:rsidP="00996C9D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Paiement client et fournisseur.</w:t>
                  </w:r>
                </w:p>
                <w:p w:rsidR="00996C9D" w:rsidRDefault="00996C9D" w:rsidP="00996C9D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Inventaire de stock.</w:t>
                  </w:r>
                </w:p>
                <w:p w:rsidR="00996C9D" w:rsidRDefault="00996C9D" w:rsidP="00996C9D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es rapports pour le suivi de stock.</w:t>
                  </w:r>
                </w:p>
                <w:p w:rsidR="00996C9D" w:rsidRDefault="00996C9D" w:rsidP="00996C9D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es rapports pour suivi les mouvements clients et fournisseurs.</w:t>
                  </w:r>
                </w:p>
                <w:p w:rsidR="00996C9D" w:rsidRDefault="00996C9D" w:rsidP="00996C9D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es rapports pour suivi les chiffres d’affaires.</w:t>
                  </w:r>
                </w:p>
                <w:p w:rsidR="00996C9D" w:rsidRDefault="00996C9D" w:rsidP="00996C9D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Des rapports </w:t>
                  </w:r>
                  <w:r w:rsidRPr="00996C9D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comparatifs </w:t>
                  </w: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entre les différents pays.</w:t>
                  </w:r>
                </w:p>
                <w:p w:rsidR="00AF666C" w:rsidRDefault="00AF666C" w:rsidP="00AF666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216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  <w:p w:rsidR="00AF666C" w:rsidRDefault="00AF666C" w:rsidP="00AF666C">
                  <w:pPr>
                    <w:pStyle w:val="NormalWeb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Application de gestion des relations clients pour une agence de voyages :</w:t>
                  </w:r>
                </w:p>
                <w:p w:rsidR="00AF666C" w:rsidRDefault="00AF666C" w:rsidP="00AF666C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catégories  et des types de voyages.</w:t>
                  </w:r>
                </w:p>
                <w:p w:rsidR="00AF666C" w:rsidRDefault="00AF666C" w:rsidP="00AF666C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types d’arrangements.</w:t>
                  </w:r>
                </w:p>
                <w:p w:rsidR="00AF666C" w:rsidRDefault="00AF666C" w:rsidP="00AF666C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types de visa.</w:t>
                  </w:r>
                </w:p>
                <w:p w:rsidR="00AF666C" w:rsidRDefault="00AF666C" w:rsidP="00AF666C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 condition et rubriques de vocher hotel.</w:t>
                  </w:r>
                </w:p>
                <w:p w:rsidR="00AF666C" w:rsidRDefault="00AF666C" w:rsidP="00AF666C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scripts , activités et produits pour les destinations.</w:t>
                  </w:r>
                </w:p>
                <w:p w:rsidR="00AF666C" w:rsidRDefault="00AF666C" w:rsidP="00AF666C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fiches clients.</w:t>
                  </w:r>
                </w:p>
                <w:p w:rsidR="00AF666C" w:rsidRDefault="00AF666C" w:rsidP="00AF666C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hotels : information + des conventions.</w:t>
                  </w:r>
                </w:p>
                <w:p w:rsidR="00AF666C" w:rsidRDefault="00AF666C" w:rsidP="00AF666C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produits transfert</w:t>
                  </w:r>
                </w:p>
              </w:txbxContent>
            </v:textbox>
            <w10:wrap anchorx="margin"/>
          </v:rect>
        </w:pict>
      </w:r>
    </w:p>
    <w:p w:rsidR="00753DE3" w:rsidRDefault="00753DE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753DE3" w:rsidRDefault="00753DE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753DE3" w:rsidRDefault="000D263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rect id="_x0000_s1073" style="position:absolute;margin-left:48.65pt;margin-top:56.45pt;width:413.85pt;height:462.05pt;z-index:2520053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" filled="f" stroked="f">
            <v:textbox style="mso-next-textbox:#_x0000_s1073" inset="0,0,0,0">
              <w:txbxContent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dossiers client.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Création des devis par dossier.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Suivi les dossiers client par statuts.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énération des vochers hotel.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énération des billets d’avion.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Facturation.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Paiement clients.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es statistiques.</w:t>
                  </w:r>
                </w:p>
                <w:p w:rsidR="007173E0" w:rsidRDefault="007173E0" w:rsidP="007173E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216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  <w:p w:rsidR="00753DE3" w:rsidRDefault="00753DE3" w:rsidP="00753DE3">
                  <w:pPr>
                    <w:pStyle w:val="NormalWeb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Application de gestion de paie en ligne :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Paramétrage de paie : Nbre des heures par mois, Nbre des jours par mois…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Gestion </w:t>
                  </w:r>
                  <w:r w:rsidRPr="00C57B8F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u salarié</w:t>
                  </w: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 :</w:t>
                  </w:r>
                  <w:r w:rsidRPr="008C44AE">
                    <w:rPr>
                      <w:lang w:val="fr-FR"/>
                    </w:rPr>
                    <w:t xml:space="preserve"> </w:t>
                  </w:r>
                  <w:r w:rsidRPr="00C57B8F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affiliations des salariés aux organismes sociaux.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C57B8F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 Prime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C57B8F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absences</w:t>
                  </w:r>
                </w:p>
                <w:p w:rsid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C57B8F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avances</w:t>
                  </w:r>
                </w:p>
                <w:p w:rsidR="00753DE3" w:rsidRPr="00753DE3" w:rsidRDefault="00753DE3" w:rsidP="00753DE3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753DE3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congés</w:t>
                  </w:r>
                </w:p>
                <w:p w:rsidR="00C57B8F" w:rsidRDefault="00C57B8F" w:rsidP="00C57B8F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Calcul de paie</w:t>
                  </w:r>
                </w:p>
                <w:p w:rsidR="00C57B8F" w:rsidRDefault="00C57B8F" w:rsidP="00C57B8F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Impression de paie</w:t>
                  </w:r>
                </w:p>
                <w:p w:rsidR="00C57B8F" w:rsidRDefault="00C57B8F" w:rsidP="00C57B8F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éclaration CNSS</w:t>
                  </w:r>
                </w:p>
                <w:p w:rsidR="00C57B8F" w:rsidRDefault="00C57B8F" w:rsidP="00C57B8F">
                  <w:pPr>
                    <w:pStyle w:val="NormalWeb"/>
                    <w:numPr>
                      <w:ilvl w:val="1"/>
                      <w:numId w:val="11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éclaration employeur</w:t>
                  </w:r>
                </w:p>
                <w:p w:rsidR="00C57B8F" w:rsidRDefault="00C57B8F" w:rsidP="00F5090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  <w:p w:rsidR="00F5090B" w:rsidRDefault="00F5090B" w:rsidP="00F5090B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Logiciel de déclaration de liasse fiscale :</w:t>
                  </w:r>
                </w:p>
                <w:p w:rsidR="00F5090B" w:rsidRPr="00F5090B" w:rsidRDefault="00F5090B" w:rsidP="00F5090B">
                  <w:pPr>
                    <w:pStyle w:val="NormalWeb"/>
                    <w:numPr>
                      <w:ilvl w:val="1"/>
                      <w:numId w:val="14"/>
                    </w:numPr>
                    <w:kinsoku w:val="0"/>
                    <w:overflowPunct w:val="0"/>
                    <w:spacing w:after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F5090B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logiciel de création des liasse fiscales déclarations sur support magnétique  tunisienne et fichiers xml  a déposer</w:t>
                  </w:r>
                </w:p>
                <w:p w:rsidR="00F5090B" w:rsidRDefault="00F5090B" w:rsidP="00F5090B">
                  <w:pPr>
                    <w:pStyle w:val="NormalWeb"/>
                    <w:numPr>
                      <w:ilvl w:val="1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 w:rsidRPr="00F5090B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La liasse fiscale se compose de l'ensemble des documents comptables produits par l'entreprise ou, le cas échéant, par son cabinet d'experts comptables, à l'occasion de la clôture de l'exercice fiscal. Tous ces documents sont alors remis à l'administration fiscale.</w:t>
                  </w:r>
                </w:p>
                <w:p w:rsidR="00B660D7" w:rsidRDefault="00B660D7" w:rsidP="00B660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2496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  <w:p w:rsidR="00C57B8F" w:rsidRDefault="00B660D7" w:rsidP="00B660D7">
                  <w:pPr>
                    <w:pStyle w:val="NormalWeb"/>
                    <w:numPr>
                      <w:ilvl w:val="0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Logiciel de facturation pour le groupement de travail de Médecin :</w:t>
                  </w:r>
                </w:p>
                <w:p w:rsidR="00B660D7" w:rsidRDefault="00B660D7" w:rsidP="00B660D7">
                  <w:pPr>
                    <w:pStyle w:val="NormalWeb"/>
                    <w:numPr>
                      <w:ilvl w:val="1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adhérents.</w:t>
                  </w:r>
                </w:p>
                <w:p w:rsidR="00B660D7" w:rsidRDefault="00B660D7" w:rsidP="00B660D7">
                  <w:pPr>
                    <w:pStyle w:val="NormalWeb"/>
                    <w:numPr>
                      <w:ilvl w:val="1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Gestion des secteurs d’activités.</w:t>
                  </w:r>
                </w:p>
                <w:p w:rsidR="00B660D7" w:rsidRDefault="00B660D7" w:rsidP="00B660D7">
                  <w:pPr>
                    <w:pStyle w:val="NormalWeb"/>
                    <w:numPr>
                      <w:ilvl w:val="1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Gestion des états </w:t>
                  </w:r>
                  <w:r w:rsidRPr="00B660D7"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 xml:space="preserve">récapitulatifs </w:t>
                  </w: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e salaires.</w:t>
                  </w:r>
                </w:p>
                <w:p w:rsidR="00B660D7" w:rsidRDefault="00B660D7" w:rsidP="00B660D7">
                  <w:pPr>
                    <w:pStyle w:val="NormalWeb"/>
                    <w:numPr>
                      <w:ilvl w:val="1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Facturation.</w:t>
                  </w:r>
                </w:p>
                <w:p w:rsidR="00B660D7" w:rsidRDefault="00B660D7" w:rsidP="00B660D7">
                  <w:pPr>
                    <w:pStyle w:val="NormalWeb"/>
                    <w:numPr>
                      <w:ilvl w:val="1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Paiement des adhérents.</w:t>
                  </w:r>
                </w:p>
                <w:p w:rsidR="00B660D7" w:rsidRDefault="00B660D7" w:rsidP="00B660D7">
                  <w:pPr>
                    <w:pStyle w:val="NormalWeb"/>
                    <w:numPr>
                      <w:ilvl w:val="1"/>
                      <w:numId w:val="14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  <w:t>Des rapports de suivie.</w:t>
                  </w:r>
                </w:p>
                <w:p w:rsidR="00B660D7" w:rsidRDefault="00B660D7" w:rsidP="00B660D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2496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  <w:p w:rsidR="00B660D7" w:rsidRDefault="00B660D7" w:rsidP="00C57B8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  <w:p w:rsidR="00C57B8F" w:rsidRPr="00D03977" w:rsidRDefault="00C57B8F" w:rsidP="00C57B8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2124"/>
                    <w:textAlignment w:val="baseline"/>
                    <w:rPr>
                      <w:rFonts w:eastAsia="Lato"/>
                      <w:noProof/>
                      <w:color w:val="595959" w:themeColor="text1" w:themeTint="A6"/>
                      <w:kern w:val="24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753DE3" w:rsidRDefault="00753DE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753DE3" w:rsidRDefault="00753DE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753DE3" w:rsidRDefault="00753DE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753DE3" w:rsidRDefault="00753DE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996C9D" w:rsidRDefault="00996C9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996C9D" w:rsidRDefault="00996C9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996C9D" w:rsidRDefault="00996C9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996C9D" w:rsidRDefault="00996C9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1F13D8" w:rsidRPr="001F13D8" w:rsidRDefault="001F13D8" w:rsidP="001F13D8"/>
    <w:p w:rsidR="001F13D8" w:rsidRPr="001F13D8" w:rsidRDefault="000D2634" w:rsidP="001F13D8">
      <w:r w:rsidRPr="000D2634">
        <w:rPr>
          <w:noProof/>
        </w:rPr>
        <w:pict>
          <v:rect id="_x0000_s1050" style="position:absolute;margin-left:68.7pt;margin-top:17.8pt;width:190.7pt;height:50.4pt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XB0gIAAAA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" filled="f" stroked="f">
            <v:textbox style="mso-next-textbox:#_x0000_s1050" inset="0,0,0,0">
              <w:txbxContent>
                <w:p w:rsidR="00F80145" w:rsidRDefault="00AE39E8" w:rsidP="00BC05BE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7"/>
                      <w:szCs w:val="17"/>
                      <w:shd w:val="clear" w:color="auto" w:fill="FFFFFF"/>
                    </w:rPr>
                  </w:pPr>
                  <w:r w:rsidRPr="00BC05BE">
                    <w:rPr>
                      <w:rFonts w:ascii="Arial" w:hAnsi="Arial" w:cs="Arial"/>
                      <w:sz w:val="17"/>
                      <w:szCs w:val="17"/>
                      <w:shd w:val="clear" w:color="auto" w:fill="FFFFFF"/>
                    </w:rPr>
                    <w:t>Arabe : langue maternelle</w:t>
                  </w:r>
                </w:p>
                <w:p w:rsidR="00BC05BE" w:rsidRPr="00BC05BE" w:rsidRDefault="00BC05BE" w:rsidP="00BC05BE">
                  <w:pPr>
                    <w:pStyle w:val="Paragraphedeliste"/>
                    <w:rPr>
                      <w:rFonts w:ascii="Arial" w:hAnsi="Arial" w:cs="Arial"/>
                      <w:sz w:val="17"/>
                      <w:szCs w:val="17"/>
                      <w:shd w:val="clear" w:color="auto" w:fill="FFFFFF"/>
                    </w:rPr>
                  </w:pPr>
                </w:p>
                <w:p w:rsidR="00AE39E8" w:rsidRPr="00BC05BE" w:rsidRDefault="00AE39E8" w:rsidP="00BC05BE">
                  <w:pPr>
                    <w:pStyle w:val="Paragraphedeliste"/>
                    <w:numPr>
                      <w:ilvl w:val="0"/>
                      <w:numId w:val="18"/>
                    </w:numPr>
                    <w:shd w:val="clear" w:color="auto" w:fill="FFFFFF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fr-FR"/>
                    </w:rPr>
                  </w:pPr>
                  <w:r w:rsidRPr="00BC05BE">
                    <w:rPr>
                      <w:rFonts w:ascii="Arial" w:eastAsia="Times New Roman" w:hAnsi="Arial" w:cs="Arial"/>
                      <w:sz w:val="17"/>
                      <w:szCs w:val="17"/>
                      <w:lang w:val="fr-FR" w:eastAsia="fr-FR"/>
                    </w:rPr>
                    <w:t>Français : Lu : Bien, parlé : Bien</w:t>
                  </w:r>
                </w:p>
                <w:p w:rsidR="00AE39E8" w:rsidRPr="00AE39E8" w:rsidRDefault="00AE39E8" w:rsidP="00AE39E8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17"/>
                      <w:szCs w:val="17"/>
                      <w:lang w:val="fr-FR" w:eastAsia="fr-FR"/>
                    </w:rPr>
                  </w:pPr>
                </w:p>
                <w:p w:rsidR="00AE39E8" w:rsidRPr="00BC05BE" w:rsidRDefault="00AE39E8" w:rsidP="00BC05BE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sz w:val="17"/>
                      <w:szCs w:val="17"/>
                      <w:shd w:val="clear" w:color="auto" w:fill="FFFFFF"/>
                    </w:rPr>
                  </w:pPr>
                  <w:r w:rsidRPr="00BC05BE">
                    <w:rPr>
                      <w:rFonts w:ascii="Arial" w:hAnsi="Arial" w:cs="Arial"/>
                      <w:sz w:val="17"/>
                      <w:szCs w:val="17"/>
                      <w:shd w:val="clear" w:color="auto" w:fill="FFFFFF"/>
                    </w:rPr>
                    <w:t>Anglais : Lu : Bien, parlé : Bien</w:t>
                  </w:r>
                </w:p>
                <w:p w:rsidR="00AE39E8" w:rsidRPr="00AE39E8" w:rsidRDefault="00AE39E8" w:rsidP="00AE39E8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49" style="position:absolute;margin-left:-53.05pt;margin-top:16.25pt;width:101.7pt;height:22.6pt;z-index:251706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" filled="f" stroked="f">
            <v:textbox style="mso-next-textbox:#_x0000_s1049" inset="0,0,0,0">
              <w:txbxContent>
                <w:p w:rsidR="00D85179" w:rsidRPr="00B660D7" w:rsidRDefault="00806A99" w:rsidP="007F7B8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b/>
                      <w:color w:val="4472C4" w:themeColor="accent1"/>
                      <w:sz w:val="30"/>
                      <w:szCs w:val="30"/>
                    </w:rPr>
                  </w:pPr>
                  <w:r w:rsidRPr="00B660D7">
                    <w:rPr>
                      <w:rFonts w:ascii="Arial" w:hAnsi="Arial" w:cs="Arial"/>
                      <w:b/>
                      <w:color w:val="4472C4" w:themeColor="accent1"/>
                      <w:kern w:val="24"/>
                      <w:sz w:val="30"/>
                      <w:szCs w:val="30"/>
                    </w:rPr>
                    <w:t>LANGUES</w:t>
                  </w:r>
                </w:p>
              </w:txbxContent>
            </v:textbox>
            <w10:wrap anchorx="margin"/>
          </v:rect>
        </w:pict>
      </w:r>
    </w:p>
    <w:p w:rsidR="001F13D8" w:rsidRDefault="00B660D7" w:rsidP="00AE39E8">
      <w:r>
        <w:tab/>
      </w:r>
    </w:p>
    <w:p w:rsidR="00AE39E8" w:rsidRPr="001F13D8" w:rsidRDefault="00AE39E8" w:rsidP="00AE39E8"/>
    <w:p w:rsidR="001F13D8" w:rsidRDefault="000D2634" w:rsidP="001F13D8">
      <w:r w:rsidRPr="000D263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pict>
          <v:rect id="_x0000_s1053" style="position:absolute;margin-left:-70.8pt;margin-top:22.15pt;width:117.2pt;height:19.25pt;z-index:251927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" filled="f" stroked="f">
            <v:textbox style="mso-next-textbox:#_x0000_s1053" inset="0,0,0,0">
              <w:txbxContent>
                <w:p w:rsidR="00C22056" w:rsidRPr="000710D8" w:rsidRDefault="00BC05BE" w:rsidP="00F801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rFonts w:ascii="Arial" w:hAnsi="Arial" w:cs="Arial"/>
                      <w:b/>
                      <w:color w:val="4472C4" w:themeColor="accent1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4472C4" w:themeColor="accent1"/>
                      <w:kern w:val="24"/>
                      <w:sz w:val="30"/>
                      <w:szCs w:val="30"/>
                    </w:rPr>
                    <w:t xml:space="preserve"> </w:t>
                  </w:r>
                  <w:r w:rsidR="00F80145" w:rsidRPr="000710D8">
                    <w:rPr>
                      <w:rFonts w:ascii="Arial" w:hAnsi="Arial" w:cs="Arial"/>
                      <w:b/>
                      <w:color w:val="4472C4" w:themeColor="accent1"/>
                      <w:kern w:val="24"/>
                      <w:sz w:val="30"/>
                      <w:szCs w:val="30"/>
                    </w:rPr>
                    <w:t>I</w:t>
                  </w:r>
                  <w:r w:rsidR="00C22056" w:rsidRPr="000710D8">
                    <w:rPr>
                      <w:rFonts w:ascii="Arial" w:hAnsi="Arial" w:cs="Arial"/>
                      <w:b/>
                      <w:color w:val="4472C4" w:themeColor="accent1"/>
                      <w:kern w:val="24"/>
                      <w:sz w:val="30"/>
                      <w:szCs w:val="30"/>
                    </w:rPr>
                    <w:t>NTÉRÊT</w:t>
                  </w:r>
                  <w:r w:rsidR="00F80145" w:rsidRPr="000710D8">
                    <w:rPr>
                      <w:rFonts w:ascii="Arial" w:hAnsi="Arial" w:cs="Arial"/>
                      <w:b/>
                      <w:color w:val="4472C4" w:themeColor="accent1"/>
                      <w:kern w:val="24"/>
                      <w:sz w:val="30"/>
                      <w:szCs w:val="30"/>
                    </w:rPr>
                    <w:t>S</w:t>
                  </w:r>
                </w:p>
              </w:txbxContent>
            </v:textbox>
            <w10:wrap anchorx="margin"/>
          </v:rect>
        </w:pict>
      </w:r>
      <w:r w:rsidR="00BC05BE">
        <w:tab/>
      </w:r>
    </w:p>
    <w:p w:rsidR="00BC05BE" w:rsidRPr="001F13D8" w:rsidRDefault="000D2634" w:rsidP="001F13D8">
      <w:r w:rsidRPr="000D2634">
        <w:rPr>
          <w:noProof/>
          <w:lang w:val="fr-FR" w:eastAsia="fr-FR"/>
        </w:rPr>
        <w:pict>
          <v:rect id="_x0000_s1088" style="position:absolute;margin-left:64.4pt;margin-top:3.25pt;width:190.7pt;height:50.4pt;z-index:25201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" filled="f" stroked="f">
            <v:textbox style="mso-next-textbox:#_x0000_s1088" inset="0,0,0,0">
              <w:txbxContent>
                <w:p w:rsidR="00BC05BE" w:rsidRPr="00BC05BE" w:rsidRDefault="00BC05BE" w:rsidP="00BC05BE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17"/>
                      <w:szCs w:val="17"/>
                      <w:shd w:val="clear" w:color="auto" w:fill="FFFFFF"/>
                    </w:rPr>
                  </w:pPr>
                  <w:r w:rsidRPr="00BC05BE">
                    <w:rPr>
                      <w:rFonts w:ascii="Arial" w:hAnsi="Arial" w:cs="Arial"/>
                      <w:sz w:val="17"/>
                      <w:szCs w:val="17"/>
                      <w:shd w:val="clear" w:color="auto" w:fill="FFFFFF"/>
                    </w:rPr>
                    <w:t>Football</w:t>
                  </w:r>
                </w:p>
                <w:p w:rsidR="00BC05BE" w:rsidRPr="00BC05BE" w:rsidRDefault="00BC05BE" w:rsidP="00BC05BE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17"/>
                      <w:szCs w:val="17"/>
                      <w:shd w:val="clear" w:color="auto" w:fill="FFFFFF"/>
                    </w:rPr>
                  </w:pPr>
                  <w:r w:rsidRPr="00BC05BE">
                    <w:rPr>
                      <w:rFonts w:ascii="Arial" w:hAnsi="Arial" w:cs="Arial"/>
                      <w:sz w:val="17"/>
                      <w:szCs w:val="17"/>
                      <w:shd w:val="clear" w:color="auto" w:fill="FFFFFF"/>
                    </w:rPr>
                    <w:t>Actualité</w:t>
                  </w:r>
                </w:p>
                <w:p w:rsidR="00BC05BE" w:rsidRPr="00AE39E8" w:rsidRDefault="00BC05BE" w:rsidP="00BC05B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BC05BE">
        <w:t xml:space="preserve">                       </w:t>
      </w:r>
    </w:p>
    <w:sectPr w:rsidR="00BC05BE" w:rsidRPr="001F13D8" w:rsidSect="008954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CFE" w:rsidRDefault="00E37CFE" w:rsidP="00A471EC">
      <w:pPr>
        <w:spacing w:after="0" w:line="240" w:lineRule="auto"/>
      </w:pPr>
      <w:r>
        <w:separator/>
      </w:r>
    </w:p>
  </w:endnote>
  <w:endnote w:type="continuationSeparator" w:id="1">
    <w:p w:rsidR="00E37CFE" w:rsidRDefault="00E37CF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CFE" w:rsidRDefault="00E37CFE" w:rsidP="00A471EC">
      <w:pPr>
        <w:spacing w:after="0" w:line="240" w:lineRule="auto"/>
      </w:pPr>
      <w:r>
        <w:separator/>
      </w:r>
    </w:p>
  </w:footnote>
  <w:footnote w:type="continuationSeparator" w:id="1">
    <w:p w:rsidR="00E37CFE" w:rsidRDefault="00E37CF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E97"/>
    <w:multiLevelType w:val="hybridMultilevel"/>
    <w:tmpl w:val="78528696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BBA00FB"/>
    <w:multiLevelType w:val="hybridMultilevel"/>
    <w:tmpl w:val="3CC24FD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14942"/>
    <w:multiLevelType w:val="hybridMultilevel"/>
    <w:tmpl w:val="4192FD28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1B83"/>
    <w:multiLevelType w:val="hybridMultilevel"/>
    <w:tmpl w:val="51A6A3E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71730E"/>
    <w:multiLevelType w:val="hybridMultilevel"/>
    <w:tmpl w:val="5742F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A1CCB"/>
    <w:multiLevelType w:val="hybridMultilevel"/>
    <w:tmpl w:val="0A281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E6B77"/>
    <w:multiLevelType w:val="hybridMultilevel"/>
    <w:tmpl w:val="1C2AC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665B9"/>
    <w:multiLevelType w:val="hybridMultilevel"/>
    <w:tmpl w:val="4E98B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F33EC"/>
    <w:multiLevelType w:val="hybridMultilevel"/>
    <w:tmpl w:val="61E04EE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62CD9"/>
    <w:multiLevelType w:val="hybridMultilevel"/>
    <w:tmpl w:val="6B203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C2098"/>
    <w:multiLevelType w:val="hybridMultilevel"/>
    <w:tmpl w:val="5F34A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536EA"/>
    <w:multiLevelType w:val="hybridMultilevel"/>
    <w:tmpl w:val="FCCE10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6"/>
  </w:num>
  <w:num w:numId="8">
    <w:abstractNumId w:val="17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08E"/>
    <w:rsid w:val="00005C15"/>
    <w:rsid w:val="00035770"/>
    <w:rsid w:val="000710D8"/>
    <w:rsid w:val="00073DAC"/>
    <w:rsid w:val="0008711D"/>
    <w:rsid w:val="0009594F"/>
    <w:rsid w:val="000976D3"/>
    <w:rsid w:val="000B5677"/>
    <w:rsid w:val="000B6F0E"/>
    <w:rsid w:val="000D2634"/>
    <w:rsid w:val="000F179C"/>
    <w:rsid w:val="000F7EB3"/>
    <w:rsid w:val="00107064"/>
    <w:rsid w:val="00117362"/>
    <w:rsid w:val="0012303F"/>
    <w:rsid w:val="001406D5"/>
    <w:rsid w:val="00141A0D"/>
    <w:rsid w:val="001472C8"/>
    <w:rsid w:val="00165A01"/>
    <w:rsid w:val="00181B79"/>
    <w:rsid w:val="0019619B"/>
    <w:rsid w:val="00196461"/>
    <w:rsid w:val="001B1D03"/>
    <w:rsid w:val="001D449A"/>
    <w:rsid w:val="001F13D8"/>
    <w:rsid w:val="0021360B"/>
    <w:rsid w:val="0027132B"/>
    <w:rsid w:val="00276947"/>
    <w:rsid w:val="002B3D72"/>
    <w:rsid w:val="002C5B07"/>
    <w:rsid w:val="00335EC5"/>
    <w:rsid w:val="003543AB"/>
    <w:rsid w:val="003631FA"/>
    <w:rsid w:val="0037343D"/>
    <w:rsid w:val="0037572E"/>
    <w:rsid w:val="003E1787"/>
    <w:rsid w:val="003F191A"/>
    <w:rsid w:val="003F25C7"/>
    <w:rsid w:val="00497AEE"/>
    <w:rsid w:val="004B5972"/>
    <w:rsid w:val="004D1FAF"/>
    <w:rsid w:val="004F51DC"/>
    <w:rsid w:val="00515111"/>
    <w:rsid w:val="005302FC"/>
    <w:rsid w:val="005311E6"/>
    <w:rsid w:val="0053477B"/>
    <w:rsid w:val="005861D9"/>
    <w:rsid w:val="005A24A4"/>
    <w:rsid w:val="005C2C5B"/>
    <w:rsid w:val="005C524D"/>
    <w:rsid w:val="006711EE"/>
    <w:rsid w:val="00685B7C"/>
    <w:rsid w:val="006A374A"/>
    <w:rsid w:val="006F6251"/>
    <w:rsid w:val="007173E0"/>
    <w:rsid w:val="007216F5"/>
    <w:rsid w:val="00740B48"/>
    <w:rsid w:val="00744B15"/>
    <w:rsid w:val="00753DE3"/>
    <w:rsid w:val="0076661E"/>
    <w:rsid w:val="00777868"/>
    <w:rsid w:val="00790BA5"/>
    <w:rsid w:val="00792FAD"/>
    <w:rsid w:val="007B1C0B"/>
    <w:rsid w:val="007D7BF7"/>
    <w:rsid w:val="007F725E"/>
    <w:rsid w:val="007F7B81"/>
    <w:rsid w:val="008010B7"/>
    <w:rsid w:val="00806A99"/>
    <w:rsid w:val="00822185"/>
    <w:rsid w:val="008655CE"/>
    <w:rsid w:val="00895410"/>
    <w:rsid w:val="008C053C"/>
    <w:rsid w:val="008C44AE"/>
    <w:rsid w:val="008D0F3F"/>
    <w:rsid w:val="008D1F0F"/>
    <w:rsid w:val="008E2CD4"/>
    <w:rsid w:val="008F619B"/>
    <w:rsid w:val="00911C5E"/>
    <w:rsid w:val="009237A0"/>
    <w:rsid w:val="00926633"/>
    <w:rsid w:val="009316A9"/>
    <w:rsid w:val="009509F7"/>
    <w:rsid w:val="00951EEA"/>
    <w:rsid w:val="00973307"/>
    <w:rsid w:val="00996C9D"/>
    <w:rsid w:val="009A1B30"/>
    <w:rsid w:val="00A2187A"/>
    <w:rsid w:val="00A24B68"/>
    <w:rsid w:val="00A471EC"/>
    <w:rsid w:val="00A84791"/>
    <w:rsid w:val="00A966C5"/>
    <w:rsid w:val="00AE39E8"/>
    <w:rsid w:val="00AF666C"/>
    <w:rsid w:val="00B013C0"/>
    <w:rsid w:val="00B03201"/>
    <w:rsid w:val="00B1490D"/>
    <w:rsid w:val="00B473DE"/>
    <w:rsid w:val="00B6389B"/>
    <w:rsid w:val="00B660D7"/>
    <w:rsid w:val="00B80CC7"/>
    <w:rsid w:val="00B85CB4"/>
    <w:rsid w:val="00BA6F4D"/>
    <w:rsid w:val="00BB3F76"/>
    <w:rsid w:val="00BC05BE"/>
    <w:rsid w:val="00BD77FC"/>
    <w:rsid w:val="00BE568D"/>
    <w:rsid w:val="00C17FBA"/>
    <w:rsid w:val="00C22056"/>
    <w:rsid w:val="00C23C6A"/>
    <w:rsid w:val="00C4061D"/>
    <w:rsid w:val="00C54BC8"/>
    <w:rsid w:val="00C57B8F"/>
    <w:rsid w:val="00C7208E"/>
    <w:rsid w:val="00CB3661"/>
    <w:rsid w:val="00CC6152"/>
    <w:rsid w:val="00CE0B5E"/>
    <w:rsid w:val="00CE1E6D"/>
    <w:rsid w:val="00CE4C7F"/>
    <w:rsid w:val="00CF6D28"/>
    <w:rsid w:val="00D03977"/>
    <w:rsid w:val="00D416B3"/>
    <w:rsid w:val="00D5225F"/>
    <w:rsid w:val="00D619D6"/>
    <w:rsid w:val="00D63213"/>
    <w:rsid w:val="00D85179"/>
    <w:rsid w:val="00DB285E"/>
    <w:rsid w:val="00DD28C8"/>
    <w:rsid w:val="00DD3071"/>
    <w:rsid w:val="00E16AC1"/>
    <w:rsid w:val="00E216FC"/>
    <w:rsid w:val="00E37CFE"/>
    <w:rsid w:val="00E66639"/>
    <w:rsid w:val="00E717A1"/>
    <w:rsid w:val="00E7551A"/>
    <w:rsid w:val="00ED29EA"/>
    <w:rsid w:val="00ED75F3"/>
    <w:rsid w:val="00F13CBC"/>
    <w:rsid w:val="00F5090B"/>
    <w:rsid w:val="00F6677E"/>
    <w:rsid w:val="00F80145"/>
    <w:rsid w:val="00FD3C97"/>
    <w:rsid w:val="00FD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paragraph" w:styleId="Titre3">
    <w:name w:val="heading 3"/>
    <w:basedOn w:val="Normal"/>
    <w:link w:val="Titre3Car"/>
    <w:uiPriority w:val="9"/>
    <w:qFormat/>
    <w:rsid w:val="00822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Textedebulles">
    <w:name w:val="Balloon Text"/>
    <w:basedOn w:val="Normal"/>
    <w:link w:val="TextedebullesCar"/>
    <w:uiPriority w:val="99"/>
    <w:semiHidden/>
    <w:unhideWhenUsed/>
    <w:rsid w:val="0082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18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22185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lt-line-clampline">
    <w:name w:val="lt-line-clamp__line"/>
    <w:basedOn w:val="Policepardfaut"/>
    <w:rsid w:val="00165A01"/>
  </w:style>
  <w:style w:type="paragraph" w:styleId="Paragraphedeliste">
    <w:name w:val="List Paragraph"/>
    <w:basedOn w:val="Normal"/>
    <w:uiPriority w:val="34"/>
    <w:qFormat/>
    <w:rsid w:val="00C17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ubleszitouni.com.t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fos2019tuni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pused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bc.macsievent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estro-label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riageahmedetmeriam2019.macsieve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EE93-1EBA-4BB5-9A8D-28EB443E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MAJDI</cp:lastModifiedBy>
  <cp:revision>42</cp:revision>
  <cp:lastPrinted>2019-03-05T13:10:00Z</cp:lastPrinted>
  <dcterms:created xsi:type="dcterms:W3CDTF">2019-03-03T18:44:00Z</dcterms:created>
  <dcterms:modified xsi:type="dcterms:W3CDTF">2021-05-30T10:02:00Z</dcterms:modified>
</cp:coreProperties>
</file>